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431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7088"/>
      </w:tblGrid>
      <w:tr w:rsidR="001539E0" w:rsidRPr="00A66B52" w:rsidTr="001539E0">
        <w:trPr>
          <w:trHeight w:val="3392"/>
        </w:trPr>
        <w:tc>
          <w:tcPr>
            <w:tcW w:w="7229" w:type="dxa"/>
          </w:tcPr>
          <w:p w:rsidR="001539E0" w:rsidRPr="001539E0" w:rsidRDefault="001539E0" w:rsidP="001539E0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39E0">
              <w:rPr>
                <w:sz w:val="24"/>
                <w:szCs w:val="24"/>
              </w:rPr>
              <w:t>СОГЛАСОВАНО:</w:t>
            </w:r>
          </w:p>
          <w:p w:rsidR="001539E0" w:rsidRPr="001539E0" w:rsidRDefault="001539E0" w:rsidP="001539E0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539E0" w:rsidRDefault="001539E0" w:rsidP="001539E0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1539E0">
              <w:rPr>
                <w:sz w:val="24"/>
                <w:szCs w:val="24"/>
                <w:lang w:eastAsia="ru-RU"/>
              </w:rPr>
              <w:t>аместитель главы Администрации  – начальник Управления по городскому хозяйству и жилью Артемовского городского округа</w:t>
            </w:r>
          </w:p>
          <w:p w:rsidR="001539E0" w:rsidRPr="001539E0" w:rsidRDefault="001539E0" w:rsidP="001539E0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 А.И.</w:t>
            </w:r>
            <w:r w:rsidR="0010022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иронов</w:t>
            </w:r>
          </w:p>
          <w:p w:rsidR="001539E0" w:rsidRDefault="001539E0" w:rsidP="001539E0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__201</w:t>
            </w:r>
            <w:r w:rsidR="00227EE7">
              <w:rPr>
                <w:sz w:val="24"/>
                <w:szCs w:val="24"/>
              </w:rPr>
              <w:t>8</w:t>
            </w:r>
          </w:p>
          <w:p w:rsidR="001539E0" w:rsidRDefault="001539E0" w:rsidP="001539E0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539E0" w:rsidRPr="001539E0" w:rsidRDefault="001539E0" w:rsidP="001539E0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539E0" w:rsidRDefault="001539E0" w:rsidP="001539E0">
            <w:pPr>
              <w:pStyle w:val="5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1539E0" w:rsidRPr="00A66B52" w:rsidRDefault="001539E0" w:rsidP="001539E0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66B52">
              <w:rPr>
                <w:sz w:val="24"/>
                <w:szCs w:val="24"/>
              </w:rPr>
              <w:t>Глава Артемовского городского округа</w:t>
            </w:r>
          </w:p>
          <w:p w:rsidR="001539E0" w:rsidRPr="00A66B52" w:rsidRDefault="001539E0" w:rsidP="001539E0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66B52">
              <w:rPr>
                <w:sz w:val="24"/>
                <w:szCs w:val="24"/>
              </w:rPr>
              <w:t>___________________А.В.</w:t>
            </w:r>
            <w:r w:rsidR="00100229" w:rsidRPr="00A66B52">
              <w:rPr>
                <w:sz w:val="24"/>
                <w:szCs w:val="24"/>
              </w:rPr>
              <w:t xml:space="preserve"> </w:t>
            </w:r>
            <w:r w:rsidRPr="00A66B52">
              <w:rPr>
                <w:sz w:val="24"/>
                <w:szCs w:val="24"/>
              </w:rPr>
              <w:t>Самочернов</w:t>
            </w:r>
          </w:p>
          <w:p w:rsidR="001539E0" w:rsidRPr="00A66B52" w:rsidRDefault="001539E0" w:rsidP="001539E0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66B52">
              <w:rPr>
                <w:sz w:val="24"/>
                <w:szCs w:val="24"/>
              </w:rPr>
              <w:t>«____» ______________ 201</w:t>
            </w:r>
            <w:r w:rsidR="00227EE7" w:rsidRPr="00A66B52">
              <w:rPr>
                <w:sz w:val="24"/>
                <w:szCs w:val="24"/>
              </w:rPr>
              <w:t>8</w:t>
            </w:r>
          </w:p>
          <w:p w:rsidR="001539E0" w:rsidRPr="00A66B52" w:rsidRDefault="001539E0" w:rsidP="001539E0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B6418" w:rsidRPr="00BE3473" w:rsidRDefault="007B6418" w:rsidP="007B6418">
      <w:pPr>
        <w:pStyle w:val="5"/>
        <w:shd w:val="clear" w:color="auto" w:fill="auto"/>
        <w:spacing w:line="240" w:lineRule="auto"/>
        <w:ind w:left="23" w:firstLine="0"/>
        <w:jc w:val="center"/>
        <w:rPr>
          <w:b/>
          <w:sz w:val="28"/>
          <w:szCs w:val="28"/>
        </w:rPr>
      </w:pPr>
      <w:r w:rsidRPr="00BE3473">
        <w:rPr>
          <w:b/>
          <w:sz w:val="28"/>
          <w:szCs w:val="28"/>
        </w:rPr>
        <w:t>ПЛАН РАБОТЫ</w:t>
      </w:r>
    </w:p>
    <w:p w:rsidR="007B6418" w:rsidRDefault="007B2BC6" w:rsidP="007B6418">
      <w:pPr>
        <w:pStyle w:val="5"/>
        <w:shd w:val="clear" w:color="auto" w:fill="auto"/>
        <w:spacing w:line="240" w:lineRule="auto"/>
        <w:ind w:left="2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а по архитектуре и градостроительству Артемовского городского округа </w:t>
      </w:r>
      <w:r w:rsidR="007B6418">
        <w:rPr>
          <w:sz w:val="28"/>
          <w:szCs w:val="28"/>
        </w:rPr>
        <w:t xml:space="preserve"> на 201</w:t>
      </w:r>
      <w:r w:rsidR="00227EE7">
        <w:rPr>
          <w:sz w:val="28"/>
          <w:szCs w:val="28"/>
        </w:rPr>
        <w:t>9</w:t>
      </w:r>
      <w:r w:rsidR="007B6418">
        <w:rPr>
          <w:sz w:val="28"/>
          <w:szCs w:val="28"/>
        </w:rPr>
        <w:t xml:space="preserve"> год</w:t>
      </w:r>
    </w:p>
    <w:p w:rsidR="007B6418" w:rsidRDefault="007B6418" w:rsidP="001540BD">
      <w:pPr>
        <w:pStyle w:val="a6"/>
        <w:ind w:left="0"/>
        <w:jc w:val="both"/>
        <w:rPr>
          <w:rStyle w:val="3"/>
          <w:sz w:val="28"/>
          <w:szCs w:val="28"/>
          <w:u w:val="none"/>
        </w:rPr>
      </w:pPr>
    </w:p>
    <w:tbl>
      <w:tblPr>
        <w:tblW w:w="14373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5829"/>
        <w:gridCol w:w="6"/>
        <w:gridCol w:w="2844"/>
        <w:gridCol w:w="6"/>
        <w:gridCol w:w="2385"/>
        <w:gridCol w:w="7"/>
        <w:gridCol w:w="2420"/>
      </w:tblGrid>
      <w:tr w:rsidR="007B6418" w:rsidRPr="00D047FD" w:rsidTr="007B2BC6">
        <w:tc>
          <w:tcPr>
            <w:tcW w:w="876" w:type="dxa"/>
          </w:tcPr>
          <w:p w:rsidR="007B6418" w:rsidRPr="00100229" w:rsidRDefault="007B6418" w:rsidP="00815664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  <w:lang w:val="en-US"/>
              </w:rPr>
              <w:t>№ п/п</w:t>
            </w:r>
          </w:p>
        </w:tc>
        <w:tc>
          <w:tcPr>
            <w:tcW w:w="5829" w:type="dxa"/>
          </w:tcPr>
          <w:p w:rsidR="007B6418" w:rsidRPr="00100229" w:rsidRDefault="007B6418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Основные задачи по направлениям деятельности</w:t>
            </w:r>
          </w:p>
        </w:tc>
        <w:tc>
          <w:tcPr>
            <w:tcW w:w="2850" w:type="dxa"/>
            <w:gridSpan w:val="2"/>
          </w:tcPr>
          <w:p w:rsidR="007B6418" w:rsidRPr="00100229" w:rsidRDefault="007B6418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Планируемый результат</w:t>
            </w:r>
          </w:p>
        </w:tc>
        <w:tc>
          <w:tcPr>
            <w:tcW w:w="2398" w:type="dxa"/>
            <w:gridSpan w:val="3"/>
          </w:tcPr>
          <w:p w:rsidR="007B6418" w:rsidRPr="00100229" w:rsidRDefault="007B6418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420" w:type="dxa"/>
          </w:tcPr>
          <w:p w:rsidR="007B6418" w:rsidRPr="00100229" w:rsidRDefault="007B6418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5E1010" w:rsidRPr="00D047FD" w:rsidTr="007B2BC6">
        <w:tc>
          <w:tcPr>
            <w:tcW w:w="876" w:type="dxa"/>
          </w:tcPr>
          <w:p w:rsidR="005E1010" w:rsidRPr="00100229" w:rsidRDefault="00100229" w:rsidP="00815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497" w:type="dxa"/>
            <w:gridSpan w:val="7"/>
          </w:tcPr>
          <w:p w:rsidR="005E1010" w:rsidRPr="00100229" w:rsidRDefault="007B2BC6" w:rsidP="005E1010">
            <w:pPr>
              <w:jc w:val="center"/>
              <w:rPr>
                <w:b/>
                <w:sz w:val="22"/>
                <w:szCs w:val="22"/>
              </w:rPr>
            </w:pPr>
            <w:r w:rsidRPr="00100229">
              <w:rPr>
                <w:b/>
                <w:i/>
                <w:sz w:val="22"/>
                <w:szCs w:val="22"/>
              </w:rPr>
              <w:t>Подготовка проектов муниципальных правовых актов Администрации Артемовского городского округа</w:t>
            </w:r>
          </w:p>
        </w:tc>
      </w:tr>
      <w:tr w:rsidR="00FD5A2F" w:rsidRPr="00D047FD" w:rsidTr="007B2BC6">
        <w:tc>
          <w:tcPr>
            <w:tcW w:w="876" w:type="dxa"/>
          </w:tcPr>
          <w:p w:rsidR="00FD5A2F" w:rsidRPr="00100229" w:rsidRDefault="007B2BC6" w:rsidP="0082236D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1.</w:t>
            </w:r>
            <w:r w:rsidR="0082236D">
              <w:rPr>
                <w:sz w:val="22"/>
                <w:szCs w:val="22"/>
              </w:rPr>
              <w:t>1</w:t>
            </w:r>
            <w:r w:rsidR="00FD5A2F" w:rsidRPr="00100229">
              <w:rPr>
                <w:sz w:val="22"/>
                <w:szCs w:val="22"/>
              </w:rPr>
              <w:t>.</w:t>
            </w:r>
          </w:p>
        </w:tc>
        <w:tc>
          <w:tcPr>
            <w:tcW w:w="5829" w:type="dxa"/>
          </w:tcPr>
          <w:p w:rsidR="00FD5A2F" w:rsidRPr="00100229" w:rsidRDefault="007B2BC6" w:rsidP="00DA3761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О внесении изменений в Административные регламенты предоставления муниципальных услуг</w:t>
            </w:r>
          </w:p>
        </w:tc>
        <w:tc>
          <w:tcPr>
            <w:tcW w:w="2850" w:type="dxa"/>
            <w:gridSpan w:val="2"/>
          </w:tcPr>
          <w:p w:rsidR="00FD5A2F" w:rsidRPr="00100229" w:rsidRDefault="007B2BC6" w:rsidP="00800541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 xml:space="preserve">Постановление Администрации Артемовского городского округа, Распоряжение Комитет по архитектуре и градостроительству Артемовского городского округа </w:t>
            </w:r>
          </w:p>
        </w:tc>
        <w:tc>
          <w:tcPr>
            <w:tcW w:w="2398" w:type="dxa"/>
            <w:gridSpan w:val="3"/>
          </w:tcPr>
          <w:p w:rsidR="00FD5A2F" w:rsidRPr="00100229" w:rsidRDefault="00FD5A2F" w:rsidP="00DA3761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в течение года</w:t>
            </w:r>
          </w:p>
          <w:p w:rsidR="007B2BC6" w:rsidRPr="00100229" w:rsidRDefault="007B2BC6" w:rsidP="00DA3761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20" w:type="dxa"/>
          </w:tcPr>
          <w:p w:rsidR="00FD5A2F" w:rsidRPr="00100229" w:rsidRDefault="007B2BC6" w:rsidP="007B2BC6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</w:t>
            </w:r>
            <w:r w:rsidR="00FD5A2F" w:rsidRPr="00100229">
              <w:rPr>
                <w:sz w:val="22"/>
                <w:szCs w:val="22"/>
              </w:rPr>
              <w:t xml:space="preserve"> </w:t>
            </w:r>
            <w:r w:rsidRPr="00100229">
              <w:rPr>
                <w:sz w:val="22"/>
                <w:szCs w:val="22"/>
              </w:rPr>
              <w:t>Н</w:t>
            </w:r>
            <w:r w:rsidR="00FD5A2F" w:rsidRPr="00100229">
              <w:rPr>
                <w:sz w:val="22"/>
                <w:szCs w:val="22"/>
              </w:rPr>
              <w:t>.</w:t>
            </w:r>
            <w:r w:rsidRPr="00100229">
              <w:rPr>
                <w:sz w:val="22"/>
                <w:szCs w:val="22"/>
              </w:rPr>
              <w:t>В</w:t>
            </w:r>
            <w:r w:rsidR="00FD5A2F" w:rsidRPr="00100229">
              <w:rPr>
                <w:sz w:val="22"/>
                <w:szCs w:val="22"/>
              </w:rPr>
              <w:t>.</w:t>
            </w:r>
          </w:p>
          <w:p w:rsidR="007B2BC6" w:rsidRPr="00100229" w:rsidRDefault="007B2BC6" w:rsidP="007B2BC6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Ларионова А.Г.</w:t>
            </w:r>
          </w:p>
          <w:p w:rsidR="007B2BC6" w:rsidRPr="00100229" w:rsidRDefault="007B2BC6" w:rsidP="007B2BC6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Сизова О.В.</w:t>
            </w:r>
          </w:p>
          <w:p w:rsidR="007B2BC6" w:rsidRPr="00100229" w:rsidRDefault="007B2BC6" w:rsidP="007B2BC6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Шипицына В.И.</w:t>
            </w:r>
          </w:p>
        </w:tc>
      </w:tr>
      <w:tr w:rsidR="00FD5A2F" w:rsidRPr="00D047FD" w:rsidTr="007B2BC6">
        <w:tc>
          <w:tcPr>
            <w:tcW w:w="876" w:type="dxa"/>
          </w:tcPr>
          <w:p w:rsidR="00FD5A2F" w:rsidRPr="00100229" w:rsidRDefault="007B2BC6" w:rsidP="0082236D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1.</w:t>
            </w:r>
            <w:r w:rsidR="0082236D">
              <w:rPr>
                <w:sz w:val="22"/>
                <w:szCs w:val="22"/>
              </w:rPr>
              <w:t>2</w:t>
            </w:r>
          </w:p>
        </w:tc>
        <w:tc>
          <w:tcPr>
            <w:tcW w:w="5829" w:type="dxa"/>
          </w:tcPr>
          <w:p w:rsidR="00FD5A2F" w:rsidRPr="00100229" w:rsidRDefault="007B2BC6" w:rsidP="006F206B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Подготовка  проектов постановлений Администрации Артемовского городского округа</w:t>
            </w:r>
          </w:p>
        </w:tc>
        <w:tc>
          <w:tcPr>
            <w:tcW w:w="2850" w:type="dxa"/>
            <w:gridSpan w:val="2"/>
          </w:tcPr>
          <w:p w:rsidR="00FD5A2F" w:rsidRPr="00100229" w:rsidRDefault="007B2BC6" w:rsidP="00800541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  <w:tc>
          <w:tcPr>
            <w:tcW w:w="2398" w:type="dxa"/>
            <w:gridSpan w:val="3"/>
          </w:tcPr>
          <w:p w:rsidR="007B2BC6" w:rsidRPr="00100229" w:rsidRDefault="007B2BC6" w:rsidP="007B2BC6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в течение года</w:t>
            </w:r>
          </w:p>
          <w:p w:rsidR="00FD5A2F" w:rsidRPr="00100229" w:rsidRDefault="007B2BC6" w:rsidP="007B2BC6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20" w:type="dxa"/>
          </w:tcPr>
          <w:p w:rsidR="007B2BC6" w:rsidRPr="00100229" w:rsidRDefault="007B2BC6" w:rsidP="007B2BC6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 Н.В.</w:t>
            </w:r>
          </w:p>
          <w:p w:rsidR="007B2BC6" w:rsidRPr="00100229" w:rsidRDefault="007B2BC6" w:rsidP="007B2BC6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Ларионова А.Г.</w:t>
            </w:r>
          </w:p>
          <w:p w:rsidR="007B2BC6" w:rsidRPr="00100229" w:rsidRDefault="007B2BC6" w:rsidP="007B2BC6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Сизова О.В.</w:t>
            </w:r>
          </w:p>
          <w:p w:rsidR="00FD5A2F" w:rsidRPr="00100229" w:rsidRDefault="007B2BC6" w:rsidP="007B2BC6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Шипицына В.И.</w:t>
            </w:r>
          </w:p>
        </w:tc>
      </w:tr>
      <w:tr w:rsidR="002A3A23" w:rsidRPr="00D047FD" w:rsidTr="007B2BC6">
        <w:tc>
          <w:tcPr>
            <w:tcW w:w="876" w:type="dxa"/>
          </w:tcPr>
          <w:p w:rsidR="002A3A23" w:rsidRPr="00100229" w:rsidRDefault="007B2BC6" w:rsidP="00815664">
            <w:pPr>
              <w:rPr>
                <w:b/>
                <w:sz w:val="22"/>
                <w:szCs w:val="22"/>
              </w:rPr>
            </w:pPr>
            <w:r w:rsidRPr="001002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497" w:type="dxa"/>
            <w:gridSpan w:val="7"/>
          </w:tcPr>
          <w:p w:rsidR="002A3A23" w:rsidRPr="00100229" w:rsidRDefault="007B2BC6" w:rsidP="00800541">
            <w:pPr>
              <w:jc w:val="center"/>
              <w:rPr>
                <w:sz w:val="22"/>
                <w:szCs w:val="22"/>
              </w:rPr>
            </w:pPr>
            <w:r w:rsidRPr="00100229">
              <w:rPr>
                <w:b/>
                <w:i/>
                <w:sz w:val="22"/>
                <w:szCs w:val="22"/>
              </w:rPr>
              <w:t>Вопросы для рассмотрения на расширенных аппаратных совещаниях Администрации Артемовского городского округа</w:t>
            </w:r>
          </w:p>
        </w:tc>
      </w:tr>
      <w:tr w:rsidR="00F400EC" w:rsidRPr="00D047FD" w:rsidTr="007B2BC6">
        <w:tc>
          <w:tcPr>
            <w:tcW w:w="876" w:type="dxa"/>
          </w:tcPr>
          <w:p w:rsidR="00F400EC" w:rsidRPr="00100229" w:rsidRDefault="00F400EC" w:rsidP="00DA3761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2.1.</w:t>
            </w:r>
          </w:p>
        </w:tc>
        <w:tc>
          <w:tcPr>
            <w:tcW w:w="5829" w:type="dxa"/>
          </w:tcPr>
          <w:p w:rsidR="00F400EC" w:rsidRPr="00100229" w:rsidRDefault="007B2BC6" w:rsidP="0082236D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Об итогах работы Комитета по архитектуре и градостроительству Артемовского городского округа за 201</w:t>
            </w:r>
            <w:r w:rsidR="0082236D">
              <w:rPr>
                <w:sz w:val="22"/>
                <w:szCs w:val="22"/>
              </w:rPr>
              <w:t>9</w:t>
            </w:r>
            <w:r w:rsidRPr="00100229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2850" w:type="dxa"/>
            <w:gridSpan w:val="2"/>
          </w:tcPr>
          <w:p w:rsidR="00F400EC" w:rsidRPr="00100229" w:rsidRDefault="007B2BC6" w:rsidP="00800541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Отчет</w:t>
            </w:r>
          </w:p>
        </w:tc>
        <w:tc>
          <w:tcPr>
            <w:tcW w:w="2398" w:type="dxa"/>
            <w:gridSpan w:val="3"/>
          </w:tcPr>
          <w:p w:rsidR="00F400EC" w:rsidRPr="00100229" w:rsidRDefault="00227EE7" w:rsidP="00227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7B2BC6" w:rsidRPr="0010022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20" w:type="dxa"/>
          </w:tcPr>
          <w:p w:rsidR="00F400EC" w:rsidRPr="00100229" w:rsidRDefault="007B2BC6" w:rsidP="007B2BC6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</w:t>
            </w:r>
            <w:r w:rsidR="00F400EC" w:rsidRPr="00100229">
              <w:rPr>
                <w:sz w:val="22"/>
                <w:szCs w:val="22"/>
              </w:rPr>
              <w:t xml:space="preserve"> </w:t>
            </w:r>
            <w:r w:rsidRPr="00100229">
              <w:rPr>
                <w:sz w:val="22"/>
                <w:szCs w:val="22"/>
              </w:rPr>
              <w:t>Н</w:t>
            </w:r>
            <w:r w:rsidR="00F400EC" w:rsidRPr="00100229">
              <w:rPr>
                <w:sz w:val="22"/>
                <w:szCs w:val="22"/>
              </w:rPr>
              <w:t>.</w:t>
            </w:r>
            <w:r w:rsidRPr="00100229">
              <w:rPr>
                <w:sz w:val="22"/>
                <w:szCs w:val="22"/>
              </w:rPr>
              <w:t>В</w:t>
            </w:r>
            <w:r w:rsidR="00F400EC" w:rsidRPr="00100229">
              <w:rPr>
                <w:sz w:val="22"/>
                <w:szCs w:val="22"/>
              </w:rPr>
              <w:t>.</w:t>
            </w:r>
          </w:p>
          <w:p w:rsidR="007B2BC6" w:rsidRPr="00100229" w:rsidRDefault="007B2BC6" w:rsidP="007B2BC6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Ларионова А.Г.</w:t>
            </w:r>
          </w:p>
        </w:tc>
      </w:tr>
      <w:tr w:rsidR="0082236D" w:rsidRPr="00D047FD" w:rsidTr="00587479">
        <w:tc>
          <w:tcPr>
            <w:tcW w:w="876" w:type="dxa"/>
          </w:tcPr>
          <w:p w:rsidR="0082236D" w:rsidRPr="00100229" w:rsidRDefault="0082236D" w:rsidP="00815664">
            <w:pPr>
              <w:rPr>
                <w:b/>
                <w:sz w:val="22"/>
                <w:szCs w:val="22"/>
              </w:rPr>
            </w:pPr>
            <w:r w:rsidRPr="001002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497" w:type="dxa"/>
            <w:gridSpan w:val="7"/>
          </w:tcPr>
          <w:p w:rsidR="0082236D" w:rsidRPr="00100229" w:rsidRDefault="0082236D" w:rsidP="007B2BC6">
            <w:pPr>
              <w:jc w:val="center"/>
              <w:rPr>
                <w:b/>
                <w:i/>
                <w:sz w:val="22"/>
                <w:szCs w:val="22"/>
              </w:rPr>
            </w:pPr>
            <w:r w:rsidRPr="00100229">
              <w:rPr>
                <w:b/>
                <w:i/>
                <w:sz w:val="22"/>
                <w:szCs w:val="22"/>
              </w:rPr>
              <w:t>Вопросы, вносимые на рассмотрение  Думы Артемовского городского округа</w:t>
            </w:r>
          </w:p>
          <w:p w:rsidR="0082236D" w:rsidRPr="00100229" w:rsidRDefault="0082236D" w:rsidP="00800541">
            <w:pPr>
              <w:jc w:val="center"/>
              <w:rPr>
                <w:sz w:val="22"/>
                <w:szCs w:val="22"/>
              </w:rPr>
            </w:pPr>
          </w:p>
        </w:tc>
      </w:tr>
      <w:tr w:rsidR="0082236D" w:rsidRPr="00D047FD" w:rsidTr="0082236D">
        <w:tc>
          <w:tcPr>
            <w:tcW w:w="876" w:type="dxa"/>
          </w:tcPr>
          <w:p w:rsidR="0082236D" w:rsidRPr="0082236D" w:rsidRDefault="0082236D" w:rsidP="00815664">
            <w:pPr>
              <w:rPr>
                <w:sz w:val="22"/>
                <w:szCs w:val="22"/>
              </w:rPr>
            </w:pPr>
            <w:r w:rsidRPr="0082236D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5835" w:type="dxa"/>
            <w:gridSpan w:val="2"/>
          </w:tcPr>
          <w:p w:rsidR="0082236D" w:rsidRPr="00100229" w:rsidRDefault="0082236D" w:rsidP="008223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</w:t>
            </w:r>
            <w:r w:rsidRPr="00100229">
              <w:rPr>
                <w:sz w:val="22"/>
                <w:szCs w:val="22"/>
              </w:rPr>
              <w:t>утверждени</w:t>
            </w:r>
            <w:r>
              <w:rPr>
                <w:sz w:val="22"/>
                <w:szCs w:val="22"/>
              </w:rPr>
              <w:t>и</w:t>
            </w:r>
            <w:r w:rsidRPr="00100229">
              <w:rPr>
                <w:sz w:val="22"/>
                <w:szCs w:val="22"/>
              </w:rPr>
              <w:t xml:space="preserve"> Положения «О Комитете по архитектуре и градостроительству Артемовского городского округа »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B814E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Решение Думы</w:t>
            </w:r>
          </w:p>
        </w:tc>
        <w:tc>
          <w:tcPr>
            <w:tcW w:w="2385" w:type="dxa"/>
          </w:tcPr>
          <w:p w:rsidR="0082236D" w:rsidRPr="00100229" w:rsidRDefault="0082236D" w:rsidP="00B8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Pr="0010022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27" w:type="dxa"/>
            <w:gridSpan w:val="2"/>
          </w:tcPr>
          <w:p w:rsidR="0082236D" w:rsidRPr="0082236D" w:rsidRDefault="0082236D" w:rsidP="0082236D">
            <w:pPr>
              <w:rPr>
                <w:sz w:val="22"/>
                <w:szCs w:val="22"/>
              </w:rPr>
            </w:pPr>
            <w:r w:rsidRPr="0082236D">
              <w:rPr>
                <w:sz w:val="22"/>
                <w:szCs w:val="22"/>
              </w:rPr>
              <w:t>Булатова Н.В</w:t>
            </w:r>
          </w:p>
        </w:tc>
      </w:tr>
      <w:tr w:rsidR="0082236D" w:rsidRPr="00D047FD" w:rsidTr="00183B3F">
        <w:trPr>
          <w:trHeight w:val="576"/>
        </w:trPr>
        <w:tc>
          <w:tcPr>
            <w:tcW w:w="876" w:type="dxa"/>
          </w:tcPr>
          <w:p w:rsidR="0082236D" w:rsidRPr="00100229" w:rsidRDefault="0082236D" w:rsidP="008156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497" w:type="dxa"/>
            <w:gridSpan w:val="7"/>
          </w:tcPr>
          <w:p w:rsidR="0082236D" w:rsidRPr="00100229" w:rsidRDefault="0082236D" w:rsidP="0082236D">
            <w:pPr>
              <w:jc w:val="center"/>
              <w:rPr>
                <w:sz w:val="22"/>
                <w:szCs w:val="22"/>
              </w:rPr>
            </w:pPr>
            <w:r w:rsidRPr="00100229">
              <w:rPr>
                <w:b/>
                <w:i/>
                <w:sz w:val="22"/>
                <w:szCs w:val="22"/>
              </w:rPr>
              <w:t>Работа с кадрами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4.1.</w:t>
            </w:r>
          </w:p>
        </w:tc>
        <w:tc>
          <w:tcPr>
            <w:tcW w:w="5829" w:type="dxa"/>
          </w:tcPr>
          <w:p w:rsidR="0082236D" w:rsidRPr="00100229" w:rsidRDefault="0082236D" w:rsidP="00DC13EF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Направление на профессиональную подготовку, переподготовку, повышения квалификации работников Комитета по архитектуре и градостроительству Артемовского городского округа, в том числе по вопросу проведения закупок.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800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3"/>
          </w:tcPr>
          <w:p w:rsidR="0082236D" w:rsidRPr="00100229" w:rsidRDefault="0082236D" w:rsidP="00815664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0" w:type="dxa"/>
          </w:tcPr>
          <w:p w:rsidR="0082236D" w:rsidRPr="00100229" w:rsidRDefault="0082236D" w:rsidP="00330238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 Н.В.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4.2.</w:t>
            </w:r>
          </w:p>
        </w:tc>
        <w:tc>
          <w:tcPr>
            <w:tcW w:w="5829" w:type="dxa"/>
          </w:tcPr>
          <w:p w:rsidR="0082236D" w:rsidRPr="00100229" w:rsidRDefault="0082236D" w:rsidP="001539E0">
            <w:pPr>
              <w:rPr>
                <w:color w:val="FF0000"/>
                <w:sz w:val="22"/>
                <w:szCs w:val="22"/>
              </w:rPr>
            </w:pPr>
            <w:r w:rsidRPr="00100229">
              <w:rPr>
                <w:sz w:val="22"/>
                <w:szCs w:val="22"/>
                <w:lang w:eastAsia="en-US"/>
              </w:rPr>
              <w:t xml:space="preserve">Участие в обучающих семинарах, организуемых органами государственной власти Свердловской области по вопросам строительства, земельных отношений, подготовки документов территориального планирования  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800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3"/>
          </w:tcPr>
          <w:p w:rsidR="0082236D" w:rsidRPr="00100229" w:rsidRDefault="0082236D" w:rsidP="0049657A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0" w:type="dxa"/>
          </w:tcPr>
          <w:p w:rsidR="0082236D" w:rsidRPr="00100229" w:rsidRDefault="0082236D" w:rsidP="00330238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 Н.В.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b/>
                <w:sz w:val="22"/>
                <w:szCs w:val="22"/>
              </w:rPr>
            </w:pPr>
            <w:r w:rsidRPr="001002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497" w:type="dxa"/>
            <w:gridSpan w:val="7"/>
          </w:tcPr>
          <w:p w:rsidR="0082236D" w:rsidRPr="00100229" w:rsidRDefault="0082236D" w:rsidP="00330238">
            <w:pPr>
              <w:jc w:val="center"/>
              <w:rPr>
                <w:b/>
                <w:i/>
                <w:sz w:val="22"/>
                <w:szCs w:val="22"/>
              </w:rPr>
            </w:pPr>
            <w:r w:rsidRPr="00100229">
              <w:rPr>
                <w:b/>
                <w:i/>
                <w:sz w:val="22"/>
                <w:szCs w:val="22"/>
              </w:rPr>
              <w:t>Контрольные мероприятия</w:t>
            </w:r>
          </w:p>
          <w:p w:rsidR="0082236D" w:rsidRPr="00100229" w:rsidRDefault="0082236D" w:rsidP="00800541">
            <w:pPr>
              <w:jc w:val="center"/>
              <w:rPr>
                <w:sz w:val="22"/>
                <w:szCs w:val="22"/>
              </w:rPr>
            </w:pP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5.1.</w:t>
            </w:r>
          </w:p>
        </w:tc>
        <w:tc>
          <w:tcPr>
            <w:tcW w:w="5829" w:type="dxa"/>
          </w:tcPr>
          <w:p w:rsidR="0082236D" w:rsidRPr="00100229" w:rsidRDefault="0082236D" w:rsidP="001A4A16">
            <w:pPr>
              <w:rPr>
                <w:sz w:val="22"/>
                <w:szCs w:val="22"/>
              </w:rPr>
            </w:pPr>
            <w:r w:rsidRPr="00100229">
              <w:rPr>
                <w:rStyle w:val="2"/>
                <w:sz w:val="22"/>
                <w:szCs w:val="22"/>
                <w:lang w:eastAsia="en-US"/>
              </w:rPr>
              <w:t>Контроль соответствия проектной документации требованиям законодательства, в том числе по доступной среде для маломобильных групп населения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800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3"/>
          </w:tcPr>
          <w:p w:rsidR="0082236D" w:rsidRPr="00100229" w:rsidRDefault="0082236D" w:rsidP="00815664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По мере поступления проектной документации</w:t>
            </w:r>
          </w:p>
        </w:tc>
        <w:tc>
          <w:tcPr>
            <w:tcW w:w="2420" w:type="dxa"/>
          </w:tcPr>
          <w:p w:rsidR="0082236D" w:rsidRPr="00100229" w:rsidRDefault="0082236D" w:rsidP="00330238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 Н.В.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b/>
                <w:sz w:val="22"/>
                <w:szCs w:val="22"/>
              </w:rPr>
            </w:pPr>
            <w:r w:rsidRPr="001002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497" w:type="dxa"/>
            <w:gridSpan w:val="7"/>
          </w:tcPr>
          <w:p w:rsidR="0082236D" w:rsidRPr="00100229" w:rsidRDefault="0082236D" w:rsidP="00330238">
            <w:pPr>
              <w:jc w:val="center"/>
              <w:rPr>
                <w:b/>
                <w:i/>
                <w:sz w:val="22"/>
                <w:szCs w:val="22"/>
              </w:rPr>
            </w:pPr>
            <w:r w:rsidRPr="00100229">
              <w:rPr>
                <w:b/>
                <w:i/>
                <w:sz w:val="22"/>
                <w:szCs w:val="22"/>
              </w:rPr>
              <w:t>Работа по отделу</w:t>
            </w:r>
          </w:p>
          <w:p w:rsidR="0082236D" w:rsidRPr="00100229" w:rsidRDefault="0082236D" w:rsidP="00800541">
            <w:pPr>
              <w:jc w:val="center"/>
              <w:rPr>
                <w:sz w:val="22"/>
                <w:szCs w:val="22"/>
              </w:rPr>
            </w:pP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6.1.</w:t>
            </w:r>
          </w:p>
        </w:tc>
        <w:tc>
          <w:tcPr>
            <w:tcW w:w="5829" w:type="dxa"/>
          </w:tcPr>
          <w:p w:rsidR="0082236D" w:rsidRPr="00100229" w:rsidRDefault="0082236D" w:rsidP="00815664">
            <w:pPr>
              <w:rPr>
                <w:b/>
                <w:spacing w:val="-3"/>
                <w:sz w:val="22"/>
                <w:szCs w:val="22"/>
                <w:lang w:eastAsia="en-US"/>
              </w:rPr>
            </w:pPr>
            <w:r w:rsidRPr="00100229">
              <w:rPr>
                <w:sz w:val="22"/>
                <w:szCs w:val="22"/>
              </w:rPr>
              <w:t>Участие в работе по приему граждан главой Администрации Артемовского городского округа  и его заместителями по вопросам строительства и земельных отношений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800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3"/>
          </w:tcPr>
          <w:p w:rsidR="0082236D" w:rsidRPr="00100229" w:rsidRDefault="0082236D" w:rsidP="00CA3CFD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В течение года по плану Администрации АГО</w:t>
            </w:r>
          </w:p>
        </w:tc>
        <w:tc>
          <w:tcPr>
            <w:tcW w:w="2420" w:type="dxa"/>
          </w:tcPr>
          <w:p w:rsidR="0082236D" w:rsidRPr="00100229" w:rsidRDefault="0082236D" w:rsidP="00330238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 Н.В.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6.2.</w:t>
            </w:r>
          </w:p>
        </w:tc>
        <w:tc>
          <w:tcPr>
            <w:tcW w:w="5829" w:type="dxa"/>
          </w:tcPr>
          <w:p w:rsidR="0082236D" w:rsidRPr="00100229" w:rsidRDefault="0082236D" w:rsidP="00100229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 xml:space="preserve">Участие в совещаниях </w:t>
            </w:r>
            <w:r>
              <w:rPr>
                <w:sz w:val="22"/>
                <w:szCs w:val="22"/>
              </w:rPr>
              <w:t>при</w:t>
            </w:r>
            <w:r w:rsidRPr="00100229">
              <w:rPr>
                <w:sz w:val="22"/>
                <w:szCs w:val="22"/>
              </w:rPr>
              <w:t xml:space="preserve"> глав</w:t>
            </w:r>
            <w:r>
              <w:rPr>
                <w:sz w:val="22"/>
                <w:szCs w:val="22"/>
              </w:rPr>
              <w:t>е</w:t>
            </w:r>
            <w:r w:rsidRPr="00100229">
              <w:rPr>
                <w:sz w:val="22"/>
                <w:szCs w:val="22"/>
              </w:rPr>
              <w:t xml:space="preserve"> Артемовского городского округа,  главы Администрации Артемовского городского округа и его заместителей при решении вопросов, входящих в компетенцию Комитета по архитектуре и градостроительству Артемовского городского округа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800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3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В течение года по плану Администрации АГО</w:t>
            </w:r>
          </w:p>
        </w:tc>
        <w:tc>
          <w:tcPr>
            <w:tcW w:w="2420" w:type="dxa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 xml:space="preserve">Булатова Н.В. 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6.3.</w:t>
            </w:r>
          </w:p>
        </w:tc>
        <w:tc>
          <w:tcPr>
            <w:tcW w:w="5829" w:type="dxa"/>
          </w:tcPr>
          <w:p w:rsidR="0082236D" w:rsidRPr="00100229" w:rsidRDefault="0082236D" w:rsidP="00DA3761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Участие в работе Советов при главе Артемовского городского округа при решении вопросов, входящих в компетенцию Комитета по архитектуре и градостроительству Артемовского городского округа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800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3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В течение года по плану Администрации АГО</w:t>
            </w:r>
          </w:p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 Н.В.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6.4.</w:t>
            </w:r>
          </w:p>
        </w:tc>
        <w:tc>
          <w:tcPr>
            <w:tcW w:w="5829" w:type="dxa"/>
          </w:tcPr>
          <w:p w:rsidR="0082236D" w:rsidRPr="00100229" w:rsidRDefault="0082236D" w:rsidP="008D0FFF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Участие в работе комиссий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800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3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В течение года</w:t>
            </w:r>
          </w:p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по плану работы комиссий</w:t>
            </w:r>
          </w:p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 Н.В.</w:t>
            </w:r>
          </w:p>
          <w:p w:rsidR="0082236D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 xml:space="preserve">Ларионова А.Г. </w:t>
            </w:r>
          </w:p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Сизова О.В.</w:t>
            </w:r>
          </w:p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Шипицына В.И.</w:t>
            </w:r>
          </w:p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lastRenderedPageBreak/>
              <w:t>6.5.</w:t>
            </w:r>
          </w:p>
        </w:tc>
        <w:tc>
          <w:tcPr>
            <w:tcW w:w="5829" w:type="dxa"/>
          </w:tcPr>
          <w:p w:rsidR="0082236D" w:rsidRPr="00100229" w:rsidRDefault="0082236D" w:rsidP="00815664">
            <w:pPr>
              <w:rPr>
                <w:rStyle w:val="a5"/>
                <w:b w:val="0"/>
                <w:bCs w:val="0"/>
                <w:sz w:val="22"/>
                <w:szCs w:val="22"/>
                <w:lang w:eastAsia="en-US"/>
              </w:rPr>
            </w:pPr>
            <w:r w:rsidRPr="00100229">
              <w:rPr>
                <w:sz w:val="22"/>
                <w:szCs w:val="22"/>
              </w:rPr>
              <w:t>Прием граждан по вопросам строительства и землепользования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3302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3"/>
          </w:tcPr>
          <w:p w:rsidR="0082236D" w:rsidRPr="00100229" w:rsidRDefault="0082236D" w:rsidP="00330238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В течение года</w:t>
            </w:r>
          </w:p>
          <w:p w:rsidR="0082236D" w:rsidRPr="00100229" w:rsidRDefault="0082236D" w:rsidP="00330238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 xml:space="preserve"> (еженедельно - пятница)</w:t>
            </w:r>
          </w:p>
        </w:tc>
        <w:tc>
          <w:tcPr>
            <w:tcW w:w="2420" w:type="dxa"/>
          </w:tcPr>
          <w:p w:rsidR="0082236D" w:rsidRPr="00100229" w:rsidRDefault="0082236D" w:rsidP="00330238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 xml:space="preserve">Булатова Н.В. </w:t>
            </w:r>
          </w:p>
          <w:p w:rsidR="0082236D" w:rsidRPr="00100229" w:rsidRDefault="0082236D" w:rsidP="00330238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 xml:space="preserve">      Ларионова А.Г. 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6.6.</w:t>
            </w:r>
          </w:p>
        </w:tc>
        <w:tc>
          <w:tcPr>
            <w:tcW w:w="5829" w:type="dxa"/>
          </w:tcPr>
          <w:p w:rsidR="0082236D" w:rsidRPr="00100229" w:rsidRDefault="0082236D" w:rsidP="008D0FFF">
            <w:pPr>
              <w:pStyle w:val="11"/>
              <w:spacing w:before="40" w:after="0" w:line="280" w:lineRule="auto"/>
              <w:ind w:left="0" w:right="0"/>
              <w:jc w:val="left"/>
              <w:rPr>
                <w:b w:val="0"/>
                <w:szCs w:val="22"/>
              </w:rPr>
            </w:pPr>
            <w:r w:rsidRPr="00100229">
              <w:rPr>
                <w:b w:val="0"/>
                <w:szCs w:val="22"/>
              </w:rPr>
              <w:t>Подготовка и выдача градостроительных планов земельных участков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предоставление услуги</w:t>
            </w:r>
          </w:p>
        </w:tc>
        <w:tc>
          <w:tcPr>
            <w:tcW w:w="2398" w:type="dxa"/>
            <w:gridSpan w:val="3"/>
          </w:tcPr>
          <w:p w:rsidR="0082236D" w:rsidRPr="00100229" w:rsidRDefault="0082236D" w:rsidP="00330238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0" w:type="dxa"/>
          </w:tcPr>
          <w:p w:rsidR="0082236D" w:rsidRPr="00100229" w:rsidRDefault="0082236D" w:rsidP="00330238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 Н.В.</w:t>
            </w:r>
          </w:p>
          <w:p w:rsidR="0082236D" w:rsidRPr="00100229" w:rsidRDefault="0082236D" w:rsidP="00330238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Сизова О.В.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6.7.</w:t>
            </w:r>
          </w:p>
        </w:tc>
        <w:tc>
          <w:tcPr>
            <w:tcW w:w="5829" w:type="dxa"/>
          </w:tcPr>
          <w:p w:rsidR="0082236D" w:rsidRPr="00100229" w:rsidRDefault="0082236D" w:rsidP="008D0FFF">
            <w:pPr>
              <w:pStyle w:val="11"/>
              <w:spacing w:before="40" w:after="0" w:line="280" w:lineRule="auto"/>
              <w:ind w:left="0" w:right="0"/>
              <w:jc w:val="left"/>
              <w:rPr>
                <w:b w:val="0"/>
                <w:szCs w:val="22"/>
              </w:rPr>
            </w:pPr>
            <w:r w:rsidRPr="00100229">
              <w:rPr>
                <w:b w:val="0"/>
                <w:szCs w:val="22"/>
              </w:rPr>
              <w:t>Подготовка и выдача решений о согласовании переустройства и (или) перепланировки жилых помещений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предоставление услуги</w:t>
            </w:r>
          </w:p>
        </w:tc>
        <w:tc>
          <w:tcPr>
            <w:tcW w:w="2398" w:type="dxa"/>
            <w:gridSpan w:val="3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0" w:type="dxa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 Н.В.</w:t>
            </w:r>
          </w:p>
          <w:p w:rsidR="0082236D" w:rsidRPr="00100229" w:rsidRDefault="0082236D" w:rsidP="00330238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Ларионова А.Г.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6.8.</w:t>
            </w:r>
          </w:p>
        </w:tc>
        <w:tc>
          <w:tcPr>
            <w:tcW w:w="5829" w:type="dxa"/>
          </w:tcPr>
          <w:p w:rsidR="0082236D" w:rsidRPr="00100229" w:rsidRDefault="0082236D" w:rsidP="008D0FFF">
            <w:pPr>
              <w:pStyle w:val="11"/>
              <w:spacing w:before="40" w:after="0" w:line="280" w:lineRule="auto"/>
              <w:ind w:left="0" w:right="0"/>
              <w:jc w:val="left"/>
              <w:rPr>
                <w:b w:val="0"/>
                <w:szCs w:val="22"/>
              </w:rPr>
            </w:pPr>
            <w:r w:rsidRPr="00100229">
              <w:rPr>
                <w:b w:val="0"/>
                <w:szCs w:val="22"/>
              </w:rPr>
              <w:t>Подготовка и выдача разрешений на строительство (реконструкцию) объектов капитального строительства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предоставление услуги</w:t>
            </w:r>
          </w:p>
        </w:tc>
        <w:tc>
          <w:tcPr>
            <w:tcW w:w="2398" w:type="dxa"/>
            <w:gridSpan w:val="3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0" w:type="dxa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 Н.В.</w:t>
            </w:r>
          </w:p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Ларионова А.Г.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6.9</w:t>
            </w:r>
          </w:p>
        </w:tc>
        <w:tc>
          <w:tcPr>
            <w:tcW w:w="5829" w:type="dxa"/>
          </w:tcPr>
          <w:p w:rsidR="0082236D" w:rsidRPr="00100229" w:rsidRDefault="0082236D" w:rsidP="008D0FFF">
            <w:pPr>
              <w:pStyle w:val="11"/>
              <w:spacing w:before="40" w:after="0" w:line="280" w:lineRule="auto"/>
              <w:ind w:left="0" w:right="0"/>
              <w:jc w:val="left"/>
              <w:rPr>
                <w:b w:val="0"/>
                <w:szCs w:val="22"/>
              </w:rPr>
            </w:pPr>
            <w:r w:rsidRPr="00100229">
              <w:rPr>
                <w:b w:val="0"/>
                <w:szCs w:val="22"/>
              </w:rPr>
              <w:t>Подготовка и выдача разрешений на ввод в эксплуатацию законченных строительством объектов капитального строительства (реконструкции)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предоставление услуги</w:t>
            </w:r>
          </w:p>
        </w:tc>
        <w:tc>
          <w:tcPr>
            <w:tcW w:w="2398" w:type="dxa"/>
            <w:gridSpan w:val="3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0" w:type="dxa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 Н.В.</w:t>
            </w:r>
          </w:p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Ларионова А.Г.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6.10</w:t>
            </w:r>
          </w:p>
        </w:tc>
        <w:tc>
          <w:tcPr>
            <w:tcW w:w="5829" w:type="dxa"/>
          </w:tcPr>
          <w:p w:rsidR="0082236D" w:rsidRPr="00100229" w:rsidRDefault="0082236D" w:rsidP="008D0FFF">
            <w:pPr>
              <w:pStyle w:val="11"/>
              <w:spacing w:before="40" w:after="0" w:line="280" w:lineRule="auto"/>
              <w:ind w:left="0" w:right="0"/>
              <w:jc w:val="left"/>
              <w:rPr>
                <w:b w:val="0"/>
                <w:szCs w:val="22"/>
              </w:rPr>
            </w:pPr>
            <w:r w:rsidRPr="00100229">
              <w:rPr>
                <w:b w:val="0"/>
                <w:szCs w:val="22"/>
              </w:rPr>
              <w:t>Подготовка и выдача схем расположения земельных участков на кадастровом плате территории, актов выбора земельных участков для из дальнейшего предоставления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предоставление услуги</w:t>
            </w:r>
          </w:p>
        </w:tc>
        <w:tc>
          <w:tcPr>
            <w:tcW w:w="2398" w:type="dxa"/>
            <w:gridSpan w:val="3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0" w:type="dxa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 Н.В.</w:t>
            </w:r>
          </w:p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Сизова О.В.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6.11</w:t>
            </w:r>
          </w:p>
        </w:tc>
        <w:tc>
          <w:tcPr>
            <w:tcW w:w="5829" w:type="dxa"/>
          </w:tcPr>
          <w:p w:rsidR="0082236D" w:rsidRPr="00100229" w:rsidRDefault="0082236D" w:rsidP="00330238">
            <w:pPr>
              <w:pStyle w:val="11"/>
              <w:tabs>
                <w:tab w:val="left" w:pos="1755"/>
              </w:tabs>
              <w:spacing w:before="40" w:after="0" w:line="280" w:lineRule="auto"/>
              <w:ind w:left="0" w:right="0"/>
              <w:jc w:val="left"/>
              <w:rPr>
                <w:b w:val="0"/>
                <w:szCs w:val="22"/>
              </w:rPr>
            </w:pPr>
            <w:r w:rsidRPr="00100229">
              <w:rPr>
                <w:b w:val="0"/>
                <w:szCs w:val="22"/>
              </w:rPr>
              <w:t>Подготовка и выдача документов по переводу жилых помещений в нежилые и нежилых помещений в жилые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предоставление услуги</w:t>
            </w:r>
          </w:p>
        </w:tc>
        <w:tc>
          <w:tcPr>
            <w:tcW w:w="2398" w:type="dxa"/>
            <w:gridSpan w:val="3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0" w:type="dxa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 Н.В.</w:t>
            </w:r>
          </w:p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Сизова О.В.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6.12</w:t>
            </w:r>
          </w:p>
        </w:tc>
        <w:tc>
          <w:tcPr>
            <w:tcW w:w="5829" w:type="dxa"/>
          </w:tcPr>
          <w:p w:rsidR="0082236D" w:rsidRPr="00100229" w:rsidRDefault="0082236D" w:rsidP="00330238">
            <w:pPr>
              <w:pStyle w:val="11"/>
              <w:tabs>
                <w:tab w:val="left" w:pos="1755"/>
              </w:tabs>
              <w:spacing w:before="40" w:after="0" w:line="280" w:lineRule="auto"/>
              <w:ind w:left="0" w:right="0"/>
              <w:jc w:val="left"/>
              <w:rPr>
                <w:b w:val="0"/>
                <w:szCs w:val="22"/>
              </w:rPr>
            </w:pPr>
            <w:r w:rsidRPr="00100229">
              <w:rPr>
                <w:b w:val="0"/>
                <w:szCs w:val="22"/>
              </w:rPr>
              <w:t>Подготовка и выдача разрешений на установку рекламных конструкций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предоставление услуги</w:t>
            </w:r>
          </w:p>
        </w:tc>
        <w:tc>
          <w:tcPr>
            <w:tcW w:w="2398" w:type="dxa"/>
            <w:gridSpan w:val="3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0" w:type="dxa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 Н.В.</w:t>
            </w:r>
          </w:p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Сизова О.В.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6.13</w:t>
            </w:r>
          </w:p>
        </w:tc>
        <w:tc>
          <w:tcPr>
            <w:tcW w:w="5829" w:type="dxa"/>
          </w:tcPr>
          <w:p w:rsidR="0082236D" w:rsidRPr="00100229" w:rsidRDefault="0082236D" w:rsidP="00330238">
            <w:pPr>
              <w:pStyle w:val="11"/>
              <w:tabs>
                <w:tab w:val="left" w:pos="2115"/>
              </w:tabs>
              <w:spacing w:before="40" w:after="0" w:line="280" w:lineRule="auto"/>
              <w:ind w:left="0" w:right="0"/>
              <w:jc w:val="left"/>
              <w:rPr>
                <w:b w:val="0"/>
                <w:szCs w:val="22"/>
              </w:rPr>
            </w:pPr>
            <w:r w:rsidRPr="00100229">
              <w:rPr>
                <w:b w:val="0"/>
                <w:szCs w:val="22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3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0" w:type="dxa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 Н.В.</w:t>
            </w:r>
          </w:p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Шипицына В.И.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6.14</w:t>
            </w:r>
          </w:p>
        </w:tc>
        <w:tc>
          <w:tcPr>
            <w:tcW w:w="5829" w:type="dxa"/>
          </w:tcPr>
          <w:p w:rsidR="0082236D" w:rsidRPr="00100229" w:rsidRDefault="0082236D" w:rsidP="00330238">
            <w:pPr>
              <w:pStyle w:val="11"/>
              <w:tabs>
                <w:tab w:val="left" w:pos="1320"/>
              </w:tabs>
              <w:spacing w:before="40" w:after="0" w:line="280" w:lineRule="auto"/>
              <w:ind w:left="0" w:right="0"/>
              <w:jc w:val="left"/>
              <w:rPr>
                <w:b w:val="0"/>
                <w:szCs w:val="22"/>
              </w:rPr>
            </w:pPr>
            <w:r w:rsidRPr="00100229">
              <w:rPr>
                <w:b w:val="0"/>
                <w:szCs w:val="22"/>
              </w:rPr>
              <w:t>Ответы на жалобы, письма и обращения граждан, касающихся вопросов строительства и землепользования, поступающие в адрес главы  Администрации Артемовского городского округа (по поручению главы Администрации Артемовского городского округа, лица, исполняющего  его полномочия)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3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В течение года</w:t>
            </w:r>
          </w:p>
          <w:p w:rsidR="0082236D" w:rsidRPr="00100229" w:rsidRDefault="0082236D" w:rsidP="003302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 Н.В.</w:t>
            </w:r>
          </w:p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Ларионова А.Г. Сизова О.В.</w:t>
            </w:r>
          </w:p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Шипицына В.И.</w:t>
            </w:r>
          </w:p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6.15</w:t>
            </w:r>
          </w:p>
        </w:tc>
        <w:tc>
          <w:tcPr>
            <w:tcW w:w="5829" w:type="dxa"/>
          </w:tcPr>
          <w:p w:rsidR="0082236D" w:rsidRPr="00100229" w:rsidRDefault="0082236D" w:rsidP="00330238">
            <w:pPr>
              <w:pStyle w:val="11"/>
              <w:tabs>
                <w:tab w:val="left" w:pos="1320"/>
              </w:tabs>
              <w:spacing w:before="40" w:after="0" w:line="280" w:lineRule="auto"/>
              <w:ind w:left="0" w:right="0"/>
              <w:jc w:val="both"/>
              <w:rPr>
                <w:b w:val="0"/>
                <w:szCs w:val="22"/>
              </w:rPr>
            </w:pPr>
            <w:r w:rsidRPr="00100229">
              <w:rPr>
                <w:b w:val="0"/>
                <w:szCs w:val="22"/>
              </w:rPr>
              <w:t xml:space="preserve">Защита прав и законных интересов Администрации Артемовского городского округа, Комитета по архитектуре и градостроительству Артемовского городского округа  в </w:t>
            </w:r>
            <w:r w:rsidRPr="00100229">
              <w:rPr>
                <w:b w:val="0"/>
                <w:szCs w:val="22"/>
              </w:rPr>
              <w:lastRenderedPageBreak/>
              <w:t>судах общей юрисдикции по  вопросам, входящим в компетенцию Комитета.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3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по повесткам и определениям, поступившим в течение года</w:t>
            </w:r>
          </w:p>
        </w:tc>
        <w:tc>
          <w:tcPr>
            <w:tcW w:w="2420" w:type="dxa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 Н.В.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b/>
                <w:sz w:val="22"/>
                <w:szCs w:val="22"/>
              </w:rPr>
            </w:pPr>
            <w:r w:rsidRPr="00100229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13497" w:type="dxa"/>
            <w:gridSpan w:val="7"/>
          </w:tcPr>
          <w:p w:rsidR="0082236D" w:rsidRPr="00100229" w:rsidRDefault="0082236D" w:rsidP="00800541">
            <w:pPr>
              <w:jc w:val="center"/>
              <w:rPr>
                <w:b/>
                <w:sz w:val="22"/>
                <w:szCs w:val="22"/>
              </w:rPr>
            </w:pPr>
            <w:r w:rsidRPr="00100229">
              <w:rPr>
                <w:b/>
                <w:i/>
                <w:sz w:val="22"/>
                <w:szCs w:val="22"/>
              </w:rPr>
              <w:t>Работа с Территориальными органами местного самоуправления АГО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7.1</w:t>
            </w:r>
          </w:p>
        </w:tc>
        <w:tc>
          <w:tcPr>
            <w:tcW w:w="5829" w:type="dxa"/>
          </w:tcPr>
          <w:p w:rsidR="0082236D" w:rsidRPr="00100229" w:rsidRDefault="0082236D" w:rsidP="00815664">
            <w:pPr>
              <w:rPr>
                <w:rStyle w:val="a5"/>
                <w:b w:val="0"/>
                <w:bCs w:val="0"/>
                <w:sz w:val="22"/>
                <w:szCs w:val="22"/>
                <w:lang w:eastAsia="en-US"/>
              </w:rPr>
            </w:pPr>
            <w:r w:rsidRPr="00100229">
              <w:rPr>
                <w:sz w:val="22"/>
                <w:szCs w:val="22"/>
              </w:rPr>
              <w:t>Выездная</w:t>
            </w:r>
            <w:r w:rsidRPr="00100229">
              <w:rPr>
                <w:b/>
                <w:i/>
                <w:sz w:val="22"/>
                <w:szCs w:val="22"/>
              </w:rPr>
              <w:t xml:space="preserve"> </w:t>
            </w:r>
            <w:r w:rsidRPr="00100229">
              <w:rPr>
                <w:sz w:val="22"/>
                <w:szCs w:val="22"/>
              </w:rPr>
              <w:t>Межведомственной комиссии по выявлению неучтенных объектов недвижимости и земельных участков на территории Артемовского городского округа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800541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Протокол</w:t>
            </w:r>
          </w:p>
        </w:tc>
        <w:tc>
          <w:tcPr>
            <w:tcW w:w="2398" w:type="dxa"/>
            <w:gridSpan w:val="3"/>
          </w:tcPr>
          <w:p w:rsidR="0082236D" w:rsidRPr="00100229" w:rsidRDefault="0082236D" w:rsidP="00330238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Февраль 201</w:t>
            </w:r>
            <w:r>
              <w:rPr>
                <w:sz w:val="22"/>
                <w:szCs w:val="22"/>
              </w:rPr>
              <w:t>9</w:t>
            </w:r>
          </w:p>
          <w:p w:rsidR="0082236D" w:rsidRPr="00100229" w:rsidRDefault="0082236D" w:rsidP="00330238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Апрель 201</w:t>
            </w:r>
            <w:r>
              <w:rPr>
                <w:sz w:val="22"/>
                <w:szCs w:val="22"/>
              </w:rPr>
              <w:t>9</w:t>
            </w:r>
          </w:p>
          <w:p w:rsidR="0082236D" w:rsidRPr="00100229" w:rsidRDefault="0082236D" w:rsidP="00227EE7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Июнь 201</w:t>
            </w:r>
            <w:r>
              <w:rPr>
                <w:sz w:val="22"/>
                <w:szCs w:val="22"/>
              </w:rPr>
              <w:t>9</w:t>
            </w:r>
            <w:r w:rsidRPr="00100229">
              <w:rPr>
                <w:sz w:val="22"/>
                <w:szCs w:val="22"/>
              </w:rPr>
              <w:t xml:space="preserve"> Август 201</w:t>
            </w:r>
            <w:r>
              <w:rPr>
                <w:sz w:val="22"/>
                <w:szCs w:val="22"/>
              </w:rPr>
              <w:t>9</w:t>
            </w:r>
            <w:r w:rsidRPr="00100229">
              <w:rPr>
                <w:sz w:val="22"/>
                <w:szCs w:val="22"/>
              </w:rPr>
              <w:t xml:space="preserve"> Ноябрь 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20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Шипицына В.И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7.2.</w:t>
            </w:r>
          </w:p>
        </w:tc>
        <w:tc>
          <w:tcPr>
            <w:tcW w:w="5829" w:type="dxa"/>
          </w:tcPr>
          <w:p w:rsidR="0082236D" w:rsidRPr="00100229" w:rsidRDefault="0082236D" w:rsidP="008D0FFF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 xml:space="preserve">Семинары по вопросам  землеустроительных работ  и строительству объектов на территории Артемовского городского округа 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800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3"/>
          </w:tcPr>
          <w:p w:rsidR="0082236D" w:rsidRPr="00100229" w:rsidRDefault="0082236D" w:rsidP="00330238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Март 201</w:t>
            </w:r>
            <w:r>
              <w:rPr>
                <w:sz w:val="22"/>
                <w:szCs w:val="22"/>
              </w:rPr>
              <w:t>9</w:t>
            </w:r>
          </w:p>
          <w:p w:rsidR="0082236D" w:rsidRPr="00100229" w:rsidRDefault="0082236D" w:rsidP="00227EE7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Июль 201</w:t>
            </w:r>
            <w:r>
              <w:rPr>
                <w:sz w:val="22"/>
                <w:szCs w:val="22"/>
              </w:rPr>
              <w:t>9</w:t>
            </w:r>
            <w:r w:rsidRPr="00100229">
              <w:rPr>
                <w:sz w:val="22"/>
                <w:szCs w:val="22"/>
              </w:rPr>
              <w:t xml:space="preserve"> Октябрь 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20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 Н.В.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7.3.</w:t>
            </w:r>
          </w:p>
        </w:tc>
        <w:tc>
          <w:tcPr>
            <w:tcW w:w="5829" w:type="dxa"/>
          </w:tcPr>
          <w:p w:rsidR="0082236D" w:rsidRPr="00100229" w:rsidRDefault="0082236D" w:rsidP="00100229">
            <w:pPr>
              <w:shd w:val="clear" w:color="auto" w:fill="FFFFFF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 xml:space="preserve">Совещания с председателями ТОМС, руководителями предприятий и организаций </w:t>
            </w:r>
          </w:p>
          <w:p w:rsidR="0082236D" w:rsidRPr="00100229" w:rsidRDefault="0082236D" w:rsidP="008D0FFF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gridSpan w:val="2"/>
          </w:tcPr>
          <w:p w:rsidR="0082236D" w:rsidRPr="00100229" w:rsidRDefault="0082236D" w:rsidP="00800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3"/>
          </w:tcPr>
          <w:p w:rsidR="0082236D" w:rsidRPr="00100229" w:rsidRDefault="0082236D" w:rsidP="008D0FF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0" w:type="dxa"/>
          </w:tcPr>
          <w:p w:rsidR="0082236D" w:rsidRPr="00100229" w:rsidRDefault="0082236D" w:rsidP="008D0FFF">
            <w:pPr>
              <w:shd w:val="clear" w:color="auto" w:fill="FFFFFF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 Н.В.</w:t>
            </w: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b/>
                <w:sz w:val="22"/>
                <w:szCs w:val="22"/>
              </w:rPr>
            </w:pPr>
            <w:r w:rsidRPr="0010022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3497" w:type="dxa"/>
            <w:gridSpan w:val="7"/>
          </w:tcPr>
          <w:p w:rsidR="0082236D" w:rsidRPr="00100229" w:rsidRDefault="0082236D" w:rsidP="00100229">
            <w:pPr>
              <w:ind w:left="74" w:hanging="74"/>
              <w:jc w:val="center"/>
              <w:rPr>
                <w:b/>
                <w:i/>
                <w:sz w:val="22"/>
                <w:szCs w:val="22"/>
              </w:rPr>
            </w:pPr>
            <w:r w:rsidRPr="00100229">
              <w:rPr>
                <w:b/>
                <w:i/>
                <w:sz w:val="22"/>
                <w:szCs w:val="22"/>
              </w:rPr>
              <w:t>Проведение информационных часов  для  информирования населения о деятельности государственных органов и органов местного самоуправления</w:t>
            </w:r>
          </w:p>
          <w:p w:rsidR="0082236D" w:rsidRPr="00100229" w:rsidRDefault="0082236D" w:rsidP="00800541">
            <w:pPr>
              <w:jc w:val="center"/>
              <w:rPr>
                <w:sz w:val="22"/>
                <w:szCs w:val="22"/>
              </w:rPr>
            </w:pPr>
          </w:p>
        </w:tc>
      </w:tr>
      <w:tr w:rsidR="0082236D" w:rsidRPr="00D047FD" w:rsidTr="007B2BC6">
        <w:tc>
          <w:tcPr>
            <w:tcW w:w="876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8.1.</w:t>
            </w:r>
          </w:p>
        </w:tc>
        <w:tc>
          <w:tcPr>
            <w:tcW w:w="5829" w:type="dxa"/>
          </w:tcPr>
          <w:p w:rsidR="0082236D" w:rsidRPr="00100229" w:rsidRDefault="0082236D" w:rsidP="00815664">
            <w:pPr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Информирование населения о деятельности Комитета по архитектуре и градостроительству Артемовского городского округа в СМИ</w:t>
            </w:r>
          </w:p>
        </w:tc>
        <w:tc>
          <w:tcPr>
            <w:tcW w:w="2850" w:type="dxa"/>
            <w:gridSpan w:val="2"/>
          </w:tcPr>
          <w:p w:rsidR="0082236D" w:rsidRPr="00100229" w:rsidRDefault="0082236D" w:rsidP="00800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3"/>
          </w:tcPr>
          <w:p w:rsidR="0082236D" w:rsidRPr="00100229" w:rsidRDefault="0082236D" w:rsidP="008D0FFF">
            <w:pPr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Март 201</w:t>
            </w:r>
            <w:r>
              <w:rPr>
                <w:sz w:val="22"/>
                <w:szCs w:val="22"/>
              </w:rPr>
              <w:t>9</w:t>
            </w:r>
            <w:r w:rsidRPr="00100229">
              <w:rPr>
                <w:sz w:val="22"/>
                <w:szCs w:val="22"/>
              </w:rPr>
              <w:t>,</w:t>
            </w:r>
          </w:p>
          <w:p w:rsidR="0082236D" w:rsidRPr="00100229" w:rsidRDefault="0082236D" w:rsidP="00227EE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Сентябрь 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20" w:type="dxa"/>
          </w:tcPr>
          <w:p w:rsidR="0082236D" w:rsidRPr="00100229" w:rsidRDefault="0082236D" w:rsidP="008D0FFF">
            <w:pPr>
              <w:shd w:val="clear" w:color="auto" w:fill="FFFFFF"/>
              <w:rPr>
                <w:sz w:val="22"/>
                <w:szCs w:val="22"/>
              </w:rPr>
            </w:pPr>
            <w:r w:rsidRPr="00100229">
              <w:rPr>
                <w:sz w:val="22"/>
                <w:szCs w:val="22"/>
              </w:rPr>
              <w:t>Булатова Н.В.</w:t>
            </w:r>
          </w:p>
        </w:tc>
      </w:tr>
    </w:tbl>
    <w:p w:rsidR="002C678D" w:rsidRDefault="002C678D" w:rsidP="00540941">
      <w:pPr>
        <w:jc w:val="center"/>
        <w:rPr>
          <w:sz w:val="28"/>
          <w:szCs w:val="28"/>
        </w:rPr>
      </w:pPr>
    </w:p>
    <w:p w:rsidR="00100229" w:rsidRDefault="00100229" w:rsidP="00100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00229" w:rsidRDefault="00100229" w:rsidP="00100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6B52">
        <w:rPr>
          <w:sz w:val="28"/>
          <w:szCs w:val="28"/>
        </w:rPr>
        <w:t>И.о. председателя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A66B52">
        <w:rPr>
          <w:sz w:val="28"/>
          <w:szCs w:val="28"/>
        </w:rPr>
        <w:t xml:space="preserve">                              В</w:t>
      </w:r>
      <w:r>
        <w:rPr>
          <w:sz w:val="28"/>
          <w:szCs w:val="28"/>
        </w:rPr>
        <w:t>.</w:t>
      </w:r>
      <w:r w:rsidR="00A66B52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A66B52">
        <w:rPr>
          <w:sz w:val="28"/>
          <w:szCs w:val="28"/>
        </w:rPr>
        <w:t>Шипицына</w:t>
      </w:r>
    </w:p>
    <w:p w:rsidR="002C678D" w:rsidRDefault="002C678D" w:rsidP="00540941">
      <w:pPr>
        <w:jc w:val="center"/>
        <w:rPr>
          <w:sz w:val="28"/>
          <w:szCs w:val="28"/>
        </w:rPr>
      </w:pPr>
    </w:p>
    <w:p w:rsidR="002C678D" w:rsidRDefault="002C678D" w:rsidP="00540941">
      <w:pPr>
        <w:jc w:val="center"/>
        <w:rPr>
          <w:sz w:val="28"/>
          <w:szCs w:val="28"/>
        </w:rPr>
      </w:pPr>
    </w:p>
    <w:p w:rsidR="002C678D" w:rsidRDefault="002C678D" w:rsidP="00540941">
      <w:pPr>
        <w:jc w:val="center"/>
        <w:rPr>
          <w:sz w:val="28"/>
          <w:szCs w:val="28"/>
        </w:rPr>
      </w:pPr>
    </w:p>
    <w:p w:rsidR="00100229" w:rsidRDefault="00100229" w:rsidP="00540941">
      <w:pPr>
        <w:jc w:val="center"/>
        <w:rPr>
          <w:sz w:val="28"/>
          <w:szCs w:val="28"/>
        </w:rPr>
      </w:pPr>
    </w:p>
    <w:p w:rsidR="00100229" w:rsidRDefault="00100229" w:rsidP="00540941">
      <w:pPr>
        <w:jc w:val="center"/>
        <w:rPr>
          <w:sz w:val="28"/>
          <w:szCs w:val="28"/>
        </w:rPr>
      </w:pPr>
    </w:p>
    <w:p w:rsidR="00100229" w:rsidRDefault="00100229" w:rsidP="00540941">
      <w:pPr>
        <w:jc w:val="center"/>
        <w:rPr>
          <w:sz w:val="28"/>
          <w:szCs w:val="28"/>
        </w:rPr>
      </w:pPr>
    </w:p>
    <w:p w:rsidR="00100229" w:rsidRDefault="00100229" w:rsidP="00540941">
      <w:pPr>
        <w:jc w:val="center"/>
        <w:rPr>
          <w:sz w:val="28"/>
          <w:szCs w:val="28"/>
        </w:rPr>
      </w:pPr>
    </w:p>
    <w:sectPr w:rsidR="00100229" w:rsidSect="006A7328">
      <w:headerReference w:type="default" r:id="rId9"/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FC" w:rsidRDefault="00183BFC" w:rsidP="00BE3A4B">
      <w:r>
        <w:separator/>
      </w:r>
    </w:p>
  </w:endnote>
  <w:endnote w:type="continuationSeparator" w:id="0">
    <w:p w:rsidR="00183BFC" w:rsidRDefault="00183BFC" w:rsidP="00BE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FC" w:rsidRDefault="00183BFC" w:rsidP="00BE3A4B">
      <w:r>
        <w:separator/>
      </w:r>
    </w:p>
  </w:footnote>
  <w:footnote w:type="continuationSeparator" w:id="0">
    <w:p w:rsidR="00183BFC" w:rsidRDefault="00183BFC" w:rsidP="00BE3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C6" w:rsidRDefault="007B2BC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66B52">
      <w:rPr>
        <w:noProof/>
      </w:rPr>
      <w:t>2</w:t>
    </w:r>
    <w:r>
      <w:rPr>
        <w:noProof/>
      </w:rPr>
      <w:fldChar w:fldCharType="end"/>
    </w:r>
  </w:p>
  <w:p w:rsidR="007B2BC6" w:rsidRDefault="007B2B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819E5"/>
    <w:multiLevelType w:val="hybridMultilevel"/>
    <w:tmpl w:val="4AC61DE8"/>
    <w:lvl w:ilvl="0" w:tplc="38A445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7152A"/>
    <w:multiLevelType w:val="multilevel"/>
    <w:tmpl w:val="2408B8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6100D43"/>
    <w:multiLevelType w:val="hybridMultilevel"/>
    <w:tmpl w:val="20B06872"/>
    <w:lvl w:ilvl="0" w:tplc="CC2C56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D8"/>
    <w:rsid w:val="00000779"/>
    <w:rsid w:val="00014E8A"/>
    <w:rsid w:val="0001652C"/>
    <w:rsid w:val="00017B16"/>
    <w:rsid w:val="00021482"/>
    <w:rsid w:val="00021AEC"/>
    <w:rsid w:val="00027A4B"/>
    <w:rsid w:val="00044078"/>
    <w:rsid w:val="00072F17"/>
    <w:rsid w:val="00093DAA"/>
    <w:rsid w:val="000A1309"/>
    <w:rsid w:val="000A3855"/>
    <w:rsid w:val="000B3D11"/>
    <w:rsid w:val="000B4349"/>
    <w:rsid w:val="000C294D"/>
    <w:rsid w:val="000D595C"/>
    <w:rsid w:val="000E7E69"/>
    <w:rsid w:val="000F240D"/>
    <w:rsid w:val="000F4DE8"/>
    <w:rsid w:val="000F6079"/>
    <w:rsid w:val="000F7608"/>
    <w:rsid w:val="00100229"/>
    <w:rsid w:val="001113C5"/>
    <w:rsid w:val="001272F8"/>
    <w:rsid w:val="00143E87"/>
    <w:rsid w:val="001539E0"/>
    <w:rsid w:val="001540BD"/>
    <w:rsid w:val="0016118E"/>
    <w:rsid w:val="00162DA1"/>
    <w:rsid w:val="001713DE"/>
    <w:rsid w:val="001717A4"/>
    <w:rsid w:val="00175CD1"/>
    <w:rsid w:val="00182D5F"/>
    <w:rsid w:val="00183BFC"/>
    <w:rsid w:val="001840D2"/>
    <w:rsid w:val="0018576D"/>
    <w:rsid w:val="001A086C"/>
    <w:rsid w:val="001A4A16"/>
    <w:rsid w:val="001A61D2"/>
    <w:rsid w:val="001B5593"/>
    <w:rsid w:val="001E376C"/>
    <w:rsid w:val="001F2790"/>
    <w:rsid w:val="001F7C48"/>
    <w:rsid w:val="002068F1"/>
    <w:rsid w:val="00212CC1"/>
    <w:rsid w:val="00215B70"/>
    <w:rsid w:val="00227EE7"/>
    <w:rsid w:val="00234DB7"/>
    <w:rsid w:val="0023781B"/>
    <w:rsid w:val="00240618"/>
    <w:rsid w:val="00260023"/>
    <w:rsid w:val="002640E8"/>
    <w:rsid w:val="002657B4"/>
    <w:rsid w:val="0026738F"/>
    <w:rsid w:val="00280FE5"/>
    <w:rsid w:val="002840E6"/>
    <w:rsid w:val="00295111"/>
    <w:rsid w:val="002A0828"/>
    <w:rsid w:val="002A3A23"/>
    <w:rsid w:val="002A5791"/>
    <w:rsid w:val="002B0A8C"/>
    <w:rsid w:val="002B3F0F"/>
    <w:rsid w:val="002B4ED5"/>
    <w:rsid w:val="002C0FC1"/>
    <w:rsid w:val="002C678D"/>
    <w:rsid w:val="002C67FB"/>
    <w:rsid w:val="002C7075"/>
    <w:rsid w:val="002C7E54"/>
    <w:rsid w:val="002D265F"/>
    <w:rsid w:val="002E0EDE"/>
    <w:rsid w:val="003013EE"/>
    <w:rsid w:val="00307F86"/>
    <w:rsid w:val="003105BC"/>
    <w:rsid w:val="00317108"/>
    <w:rsid w:val="00320215"/>
    <w:rsid w:val="00330238"/>
    <w:rsid w:val="003339A7"/>
    <w:rsid w:val="003444D9"/>
    <w:rsid w:val="00353E46"/>
    <w:rsid w:val="003658FB"/>
    <w:rsid w:val="00394EEF"/>
    <w:rsid w:val="003D4BDF"/>
    <w:rsid w:val="003D513F"/>
    <w:rsid w:val="003E6C89"/>
    <w:rsid w:val="00414FB8"/>
    <w:rsid w:val="00422A42"/>
    <w:rsid w:val="00452BFC"/>
    <w:rsid w:val="00452C08"/>
    <w:rsid w:val="00453410"/>
    <w:rsid w:val="00453A6E"/>
    <w:rsid w:val="004615CD"/>
    <w:rsid w:val="00475BBC"/>
    <w:rsid w:val="00487402"/>
    <w:rsid w:val="004914F3"/>
    <w:rsid w:val="00493D90"/>
    <w:rsid w:val="0049657A"/>
    <w:rsid w:val="004A05BF"/>
    <w:rsid w:val="004A67D9"/>
    <w:rsid w:val="004A7CED"/>
    <w:rsid w:val="004B5B0F"/>
    <w:rsid w:val="004D51C2"/>
    <w:rsid w:val="004D6510"/>
    <w:rsid w:val="004F4FED"/>
    <w:rsid w:val="00520200"/>
    <w:rsid w:val="00520A41"/>
    <w:rsid w:val="00526038"/>
    <w:rsid w:val="005328A5"/>
    <w:rsid w:val="00540941"/>
    <w:rsid w:val="00543889"/>
    <w:rsid w:val="0055119D"/>
    <w:rsid w:val="00551732"/>
    <w:rsid w:val="00553770"/>
    <w:rsid w:val="00553988"/>
    <w:rsid w:val="00585410"/>
    <w:rsid w:val="005910B2"/>
    <w:rsid w:val="00591755"/>
    <w:rsid w:val="005A4C80"/>
    <w:rsid w:val="005C33EF"/>
    <w:rsid w:val="005C365D"/>
    <w:rsid w:val="005C5004"/>
    <w:rsid w:val="005E1010"/>
    <w:rsid w:val="00603DC8"/>
    <w:rsid w:val="00613C08"/>
    <w:rsid w:val="00625C59"/>
    <w:rsid w:val="0062683A"/>
    <w:rsid w:val="006413A9"/>
    <w:rsid w:val="00663683"/>
    <w:rsid w:val="00674A67"/>
    <w:rsid w:val="00683A96"/>
    <w:rsid w:val="00694BB5"/>
    <w:rsid w:val="0069662B"/>
    <w:rsid w:val="006A34AF"/>
    <w:rsid w:val="006A7328"/>
    <w:rsid w:val="006B41C0"/>
    <w:rsid w:val="006D09A2"/>
    <w:rsid w:val="006E2825"/>
    <w:rsid w:val="006F0AE9"/>
    <w:rsid w:val="006F206B"/>
    <w:rsid w:val="0070297F"/>
    <w:rsid w:val="007137DF"/>
    <w:rsid w:val="00721042"/>
    <w:rsid w:val="0073295B"/>
    <w:rsid w:val="00764DF3"/>
    <w:rsid w:val="00767376"/>
    <w:rsid w:val="00791283"/>
    <w:rsid w:val="00795485"/>
    <w:rsid w:val="007B11B3"/>
    <w:rsid w:val="007B2BC6"/>
    <w:rsid w:val="007B49A0"/>
    <w:rsid w:val="007B6418"/>
    <w:rsid w:val="007E5C48"/>
    <w:rsid w:val="007E72EE"/>
    <w:rsid w:val="007F2300"/>
    <w:rsid w:val="00800541"/>
    <w:rsid w:val="00815664"/>
    <w:rsid w:val="008171F7"/>
    <w:rsid w:val="0082236D"/>
    <w:rsid w:val="00824051"/>
    <w:rsid w:val="00827E6A"/>
    <w:rsid w:val="008434CF"/>
    <w:rsid w:val="00853138"/>
    <w:rsid w:val="00855AC3"/>
    <w:rsid w:val="00857922"/>
    <w:rsid w:val="00862ED4"/>
    <w:rsid w:val="00874936"/>
    <w:rsid w:val="008940D2"/>
    <w:rsid w:val="008B7295"/>
    <w:rsid w:val="008D1D13"/>
    <w:rsid w:val="008D2BDB"/>
    <w:rsid w:val="008E245C"/>
    <w:rsid w:val="008F6ABF"/>
    <w:rsid w:val="009007DD"/>
    <w:rsid w:val="00900B91"/>
    <w:rsid w:val="00903BEA"/>
    <w:rsid w:val="0091327B"/>
    <w:rsid w:val="00914D65"/>
    <w:rsid w:val="0091630A"/>
    <w:rsid w:val="009202FF"/>
    <w:rsid w:val="00921D08"/>
    <w:rsid w:val="009224D8"/>
    <w:rsid w:val="00925933"/>
    <w:rsid w:val="00930361"/>
    <w:rsid w:val="00930AA1"/>
    <w:rsid w:val="00936355"/>
    <w:rsid w:val="00937330"/>
    <w:rsid w:val="00941EFA"/>
    <w:rsid w:val="00971000"/>
    <w:rsid w:val="00976CE4"/>
    <w:rsid w:val="00990E11"/>
    <w:rsid w:val="00992058"/>
    <w:rsid w:val="00995C22"/>
    <w:rsid w:val="009A45F1"/>
    <w:rsid w:val="009B25C9"/>
    <w:rsid w:val="009B701B"/>
    <w:rsid w:val="009B77DC"/>
    <w:rsid w:val="009B77DE"/>
    <w:rsid w:val="009B7BDC"/>
    <w:rsid w:val="009D4247"/>
    <w:rsid w:val="009E1D32"/>
    <w:rsid w:val="009E5356"/>
    <w:rsid w:val="009E54F3"/>
    <w:rsid w:val="009E66B4"/>
    <w:rsid w:val="009F25CC"/>
    <w:rsid w:val="009F317F"/>
    <w:rsid w:val="009F3ACA"/>
    <w:rsid w:val="009F4F24"/>
    <w:rsid w:val="00A005F1"/>
    <w:rsid w:val="00A17CB9"/>
    <w:rsid w:val="00A40403"/>
    <w:rsid w:val="00A413C6"/>
    <w:rsid w:val="00A541D0"/>
    <w:rsid w:val="00A60323"/>
    <w:rsid w:val="00A63DD2"/>
    <w:rsid w:val="00A66B52"/>
    <w:rsid w:val="00A729BF"/>
    <w:rsid w:val="00A821CD"/>
    <w:rsid w:val="00A90CF1"/>
    <w:rsid w:val="00A948C1"/>
    <w:rsid w:val="00AB0E25"/>
    <w:rsid w:val="00AD2024"/>
    <w:rsid w:val="00AD776C"/>
    <w:rsid w:val="00AE1242"/>
    <w:rsid w:val="00AF6DA6"/>
    <w:rsid w:val="00B20109"/>
    <w:rsid w:val="00B208C6"/>
    <w:rsid w:val="00B211AC"/>
    <w:rsid w:val="00B24FEB"/>
    <w:rsid w:val="00B25482"/>
    <w:rsid w:val="00B268BA"/>
    <w:rsid w:val="00B47DBB"/>
    <w:rsid w:val="00B52800"/>
    <w:rsid w:val="00B53525"/>
    <w:rsid w:val="00B63381"/>
    <w:rsid w:val="00B727F3"/>
    <w:rsid w:val="00B74A1A"/>
    <w:rsid w:val="00B942C6"/>
    <w:rsid w:val="00BA58F3"/>
    <w:rsid w:val="00BB7438"/>
    <w:rsid w:val="00BC181B"/>
    <w:rsid w:val="00BC58C8"/>
    <w:rsid w:val="00BD2B29"/>
    <w:rsid w:val="00BE3473"/>
    <w:rsid w:val="00BE3A4B"/>
    <w:rsid w:val="00BE5508"/>
    <w:rsid w:val="00BE5F0F"/>
    <w:rsid w:val="00BE729A"/>
    <w:rsid w:val="00C07B97"/>
    <w:rsid w:val="00C23D8F"/>
    <w:rsid w:val="00C276B2"/>
    <w:rsid w:val="00C27F72"/>
    <w:rsid w:val="00C31E22"/>
    <w:rsid w:val="00C3682B"/>
    <w:rsid w:val="00C47619"/>
    <w:rsid w:val="00C616F8"/>
    <w:rsid w:val="00C6595D"/>
    <w:rsid w:val="00C710A7"/>
    <w:rsid w:val="00C71850"/>
    <w:rsid w:val="00C85AA0"/>
    <w:rsid w:val="00C903A3"/>
    <w:rsid w:val="00C91EC1"/>
    <w:rsid w:val="00C92413"/>
    <w:rsid w:val="00CA3CFD"/>
    <w:rsid w:val="00CB1FA3"/>
    <w:rsid w:val="00CB7BD4"/>
    <w:rsid w:val="00CC67D7"/>
    <w:rsid w:val="00CD23F5"/>
    <w:rsid w:val="00CD3588"/>
    <w:rsid w:val="00CD3CA6"/>
    <w:rsid w:val="00CE2E69"/>
    <w:rsid w:val="00CE5945"/>
    <w:rsid w:val="00CF0559"/>
    <w:rsid w:val="00D01DD9"/>
    <w:rsid w:val="00D01F9F"/>
    <w:rsid w:val="00D047FD"/>
    <w:rsid w:val="00D05D18"/>
    <w:rsid w:val="00D0634E"/>
    <w:rsid w:val="00D07AE2"/>
    <w:rsid w:val="00D17565"/>
    <w:rsid w:val="00D203F5"/>
    <w:rsid w:val="00D31F8B"/>
    <w:rsid w:val="00D372B7"/>
    <w:rsid w:val="00D376E4"/>
    <w:rsid w:val="00D43D66"/>
    <w:rsid w:val="00D51D26"/>
    <w:rsid w:val="00D71D3B"/>
    <w:rsid w:val="00D72394"/>
    <w:rsid w:val="00D736DC"/>
    <w:rsid w:val="00D76F26"/>
    <w:rsid w:val="00D8588A"/>
    <w:rsid w:val="00D86B98"/>
    <w:rsid w:val="00D97256"/>
    <w:rsid w:val="00DA36B8"/>
    <w:rsid w:val="00DA3761"/>
    <w:rsid w:val="00DC13EF"/>
    <w:rsid w:val="00DD2A74"/>
    <w:rsid w:val="00DD7A55"/>
    <w:rsid w:val="00DE2B90"/>
    <w:rsid w:val="00DE6B74"/>
    <w:rsid w:val="00DF446A"/>
    <w:rsid w:val="00E006F7"/>
    <w:rsid w:val="00E0122F"/>
    <w:rsid w:val="00E178A8"/>
    <w:rsid w:val="00E319FB"/>
    <w:rsid w:val="00E353E6"/>
    <w:rsid w:val="00E44664"/>
    <w:rsid w:val="00E5569F"/>
    <w:rsid w:val="00E60D97"/>
    <w:rsid w:val="00E649EE"/>
    <w:rsid w:val="00E73947"/>
    <w:rsid w:val="00E86FEF"/>
    <w:rsid w:val="00E872C2"/>
    <w:rsid w:val="00E93126"/>
    <w:rsid w:val="00EA00FF"/>
    <w:rsid w:val="00EB03B7"/>
    <w:rsid w:val="00EB79B9"/>
    <w:rsid w:val="00ED0638"/>
    <w:rsid w:val="00EF675D"/>
    <w:rsid w:val="00EF764D"/>
    <w:rsid w:val="00F0220B"/>
    <w:rsid w:val="00F07447"/>
    <w:rsid w:val="00F17E6B"/>
    <w:rsid w:val="00F3079F"/>
    <w:rsid w:val="00F400EC"/>
    <w:rsid w:val="00F445DC"/>
    <w:rsid w:val="00F6285C"/>
    <w:rsid w:val="00F65F08"/>
    <w:rsid w:val="00F813C6"/>
    <w:rsid w:val="00F84A9D"/>
    <w:rsid w:val="00FC1D38"/>
    <w:rsid w:val="00FC2B9F"/>
    <w:rsid w:val="00FD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D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locked/>
    <w:rsid w:val="00B47DBB"/>
    <w:pPr>
      <w:keepNext/>
      <w:jc w:val="right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7DBB"/>
    <w:rPr>
      <w:rFonts w:eastAsia="Times New Roman" w:cs="Times New Roman"/>
      <w:b/>
      <w:lang w:val="ru-RU" w:eastAsia="ru-RU" w:bidi="ar-SA"/>
    </w:rPr>
  </w:style>
  <w:style w:type="character" w:customStyle="1" w:styleId="a3">
    <w:name w:val="Основной текст_"/>
    <w:link w:val="5"/>
    <w:uiPriority w:val="99"/>
    <w:locked/>
    <w:rsid w:val="0055119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Подпись к таблице (3)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">
    <w:name w:val="Основной текст2"/>
    <w:rsid w:val="0055119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 + Курсив"/>
    <w:uiPriority w:val="99"/>
    <w:rsid w:val="0055119D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55119D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55119D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5">
    <w:name w:val="Основной текст + Полужирный"/>
    <w:rsid w:val="0055119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uiPriority w:val="99"/>
    <w:rsid w:val="0055119D"/>
    <w:pPr>
      <w:widowControl w:val="0"/>
      <w:shd w:val="clear" w:color="auto" w:fill="FFFFFF"/>
      <w:spacing w:line="240" w:lineRule="atLeast"/>
      <w:ind w:hanging="2080"/>
    </w:pPr>
    <w:rPr>
      <w:sz w:val="20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55119D"/>
    <w:pPr>
      <w:widowControl w:val="0"/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sz w:val="19"/>
      <w:szCs w:val="19"/>
      <w:lang w:eastAsia="en-US"/>
    </w:rPr>
  </w:style>
  <w:style w:type="paragraph" w:styleId="a6">
    <w:name w:val="List Paragraph"/>
    <w:basedOn w:val="a"/>
    <w:uiPriority w:val="99"/>
    <w:qFormat/>
    <w:rsid w:val="0055119D"/>
    <w:pPr>
      <w:widowControl w:val="0"/>
      <w:ind w:left="720"/>
      <w:contextualSpacing/>
    </w:pPr>
    <w:rPr>
      <w:rFonts w:ascii="Courier New" w:eastAsia="Calibri" w:hAnsi="Courier New" w:cs="Courier New"/>
      <w:color w:val="000000"/>
      <w:szCs w:val="24"/>
    </w:rPr>
  </w:style>
  <w:style w:type="paragraph" w:styleId="a7">
    <w:name w:val="header"/>
    <w:basedOn w:val="a"/>
    <w:link w:val="a8"/>
    <w:uiPriority w:val="99"/>
    <w:rsid w:val="00BE3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E3A4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E3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E3A4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B79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B79B9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603DC8"/>
    <w:pPr>
      <w:widowControl w:val="0"/>
      <w:spacing w:after="260" w:line="300" w:lineRule="auto"/>
      <w:ind w:left="2360" w:right="180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FontStyle13">
    <w:name w:val="Font Style13"/>
    <w:uiPriority w:val="99"/>
    <w:rsid w:val="00E73947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E73947"/>
    <w:pPr>
      <w:widowControl w:val="0"/>
      <w:autoSpaceDE w:val="0"/>
      <w:autoSpaceDN w:val="0"/>
      <w:adjustRightInd w:val="0"/>
      <w:spacing w:line="318" w:lineRule="exact"/>
      <w:ind w:firstLine="686"/>
      <w:jc w:val="both"/>
    </w:pPr>
    <w:rPr>
      <w:szCs w:val="24"/>
    </w:rPr>
  </w:style>
  <w:style w:type="paragraph" w:styleId="ad">
    <w:name w:val="No Spacing"/>
    <w:uiPriority w:val="1"/>
    <w:qFormat/>
    <w:rsid w:val="009202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locked/>
    <w:rsid w:val="00153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D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locked/>
    <w:rsid w:val="00B47DBB"/>
    <w:pPr>
      <w:keepNext/>
      <w:jc w:val="right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7DBB"/>
    <w:rPr>
      <w:rFonts w:eastAsia="Times New Roman" w:cs="Times New Roman"/>
      <w:b/>
      <w:lang w:val="ru-RU" w:eastAsia="ru-RU" w:bidi="ar-SA"/>
    </w:rPr>
  </w:style>
  <w:style w:type="character" w:customStyle="1" w:styleId="a3">
    <w:name w:val="Основной текст_"/>
    <w:link w:val="5"/>
    <w:uiPriority w:val="99"/>
    <w:locked/>
    <w:rsid w:val="0055119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Подпись к таблице (3)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">
    <w:name w:val="Основной текст2"/>
    <w:rsid w:val="0055119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 + Курсив"/>
    <w:uiPriority w:val="99"/>
    <w:rsid w:val="0055119D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55119D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55119D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5">
    <w:name w:val="Основной текст + Полужирный"/>
    <w:rsid w:val="0055119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uiPriority w:val="99"/>
    <w:rsid w:val="0055119D"/>
    <w:pPr>
      <w:widowControl w:val="0"/>
      <w:shd w:val="clear" w:color="auto" w:fill="FFFFFF"/>
      <w:spacing w:line="240" w:lineRule="atLeast"/>
      <w:ind w:hanging="2080"/>
    </w:pPr>
    <w:rPr>
      <w:sz w:val="20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55119D"/>
    <w:pPr>
      <w:widowControl w:val="0"/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sz w:val="19"/>
      <w:szCs w:val="19"/>
      <w:lang w:eastAsia="en-US"/>
    </w:rPr>
  </w:style>
  <w:style w:type="paragraph" w:styleId="a6">
    <w:name w:val="List Paragraph"/>
    <w:basedOn w:val="a"/>
    <w:uiPriority w:val="99"/>
    <w:qFormat/>
    <w:rsid w:val="0055119D"/>
    <w:pPr>
      <w:widowControl w:val="0"/>
      <w:ind w:left="720"/>
      <w:contextualSpacing/>
    </w:pPr>
    <w:rPr>
      <w:rFonts w:ascii="Courier New" w:eastAsia="Calibri" w:hAnsi="Courier New" w:cs="Courier New"/>
      <w:color w:val="000000"/>
      <w:szCs w:val="24"/>
    </w:rPr>
  </w:style>
  <w:style w:type="paragraph" w:styleId="a7">
    <w:name w:val="header"/>
    <w:basedOn w:val="a"/>
    <w:link w:val="a8"/>
    <w:uiPriority w:val="99"/>
    <w:rsid w:val="00BE3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E3A4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E3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E3A4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B79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B79B9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603DC8"/>
    <w:pPr>
      <w:widowControl w:val="0"/>
      <w:spacing w:after="260" w:line="300" w:lineRule="auto"/>
      <w:ind w:left="2360" w:right="180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FontStyle13">
    <w:name w:val="Font Style13"/>
    <w:uiPriority w:val="99"/>
    <w:rsid w:val="00E73947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E73947"/>
    <w:pPr>
      <w:widowControl w:val="0"/>
      <w:autoSpaceDE w:val="0"/>
      <w:autoSpaceDN w:val="0"/>
      <w:adjustRightInd w:val="0"/>
      <w:spacing w:line="318" w:lineRule="exact"/>
      <w:ind w:firstLine="686"/>
      <w:jc w:val="both"/>
    </w:pPr>
    <w:rPr>
      <w:szCs w:val="24"/>
    </w:rPr>
  </w:style>
  <w:style w:type="paragraph" w:styleId="ad">
    <w:name w:val="No Spacing"/>
    <w:uiPriority w:val="1"/>
    <w:qFormat/>
    <w:rsid w:val="009202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locked/>
    <w:rsid w:val="00153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E43F-9607-4228-A81E-8A372219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user</cp:lastModifiedBy>
  <cp:revision>4</cp:revision>
  <cp:lastPrinted>2018-12-04T11:05:00Z</cp:lastPrinted>
  <dcterms:created xsi:type="dcterms:W3CDTF">2018-12-04T09:23:00Z</dcterms:created>
  <dcterms:modified xsi:type="dcterms:W3CDTF">2018-12-04T11:05:00Z</dcterms:modified>
</cp:coreProperties>
</file>